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CA9E1" w14:textId="0C2C2B25" w:rsidR="006F08EB" w:rsidRPr="00FC24A4" w:rsidRDefault="00DB0316" w:rsidP="00DB031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女子教育</w:t>
      </w:r>
      <w:r>
        <w:rPr>
          <w:rFonts w:hint="eastAsia"/>
          <w:b/>
          <w:sz w:val="24"/>
          <w:szCs w:val="24"/>
        </w:rPr>
        <w:t>・基礎教育</w:t>
      </w:r>
      <w:bookmarkStart w:id="0" w:name="_GoBack"/>
      <w:bookmarkEnd w:id="0"/>
      <w:r>
        <w:rPr>
          <w:rFonts w:hint="eastAsia"/>
          <w:b/>
          <w:sz w:val="24"/>
          <w:szCs w:val="24"/>
        </w:rPr>
        <w:t>分野における</w:t>
      </w:r>
      <w:r w:rsidR="0089470E">
        <w:rPr>
          <w:rFonts w:hint="eastAsia"/>
          <w:b/>
          <w:sz w:val="24"/>
          <w:szCs w:val="24"/>
        </w:rPr>
        <w:t>国際調査</w:t>
      </w:r>
      <w:r w:rsidR="006F08EB">
        <w:rPr>
          <w:rFonts w:hint="eastAsia"/>
          <w:b/>
          <w:sz w:val="24"/>
          <w:szCs w:val="24"/>
        </w:rPr>
        <w:t>申請書</w:t>
      </w:r>
    </w:p>
    <w:p w14:paraId="2C7E06C3" w14:textId="77777777" w:rsidR="006F08EB" w:rsidRPr="009319FE" w:rsidRDefault="006F08EB" w:rsidP="006F08EB">
      <w:pPr>
        <w:widowControl/>
        <w:rPr>
          <w:b/>
          <w:bCs/>
          <w:sz w:val="24"/>
          <w:szCs w:val="24"/>
        </w:rPr>
      </w:pPr>
    </w:p>
    <w:p w14:paraId="79D64180" w14:textId="202127D6" w:rsidR="006F08EB" w:rsidRDefault="006F08EB" w:rsidP="006F08EB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提出日　</w:t>
      </w:r>
      <w:r>
        <w:rPr>
          <w:sz w:val="22"/>
        </w:rPr>
        <w:t>20</w:t>
      </w:r>
      <w:r w:rsidR="00E96217">
        <w:rPr>
          <w:rFonts w:hint="eastAsia"/>
          <w:sz w:val="22"/>
        </w:rPr>
        <w:t>1</w:t>
      </w:r>
      <w:r w:rsidR="00DD42E4">
        <w:rPr>
          <w:sz w:val="22"/>
        </w:rPr>
        <w:t>4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月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F08EB" w:rsidRPr="00AF1A37" w14:paraId="4034C9B4" w14:textId="77777777" w:rsidTr="00960C74">
        <w:trPr>
          <w:trHeight w:val="270"/>
        </w:trPr>
        <w:tc>
          <w:tcPr>
            <w:tcW w:w="2127" w:type="dxa"/>
            <w:vMerge w:val="restart"/>
            <w:tcBorders>
              <w:right w:val="dashed" w:sz="4" w:space="0" w:color="auto"/>
            </w:tcBorders>
          </w:tcPr>
          <w:p w14:paraId="2B9BC376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応募者名</w:t>
            </w:r>
          </w:p>
          <w:p w14:paraId="11A6585E" w14:textId="05AF0BA8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  <w:tc>
          <w:tcPr>
            <w:tcW w:w="7796" w:type="dxa"/>
            <w:tcBorders>
              <w:left w:val="dashed" w:sz="4" w:space="0" w:color="auto"/>
              <w:bottom w:val="dashed" w:sz="4" w:space="0" w:color="auto"/>
            </w:tcBorders>
          </w:tcPr>
          <w:p w14:paraId="3598C11A" w14:textId="77777777" w:rsidR="006F08EB" w:rsidRPr="00AF1A37" w:rsidRDefault="006F08EB" w:rsidP="0017211F">
            <w:pPr>
              <w:rPr>
                <w:sz w:val="20"/>
                <w:szCs w:val="20"/>
              </w:rPr>
            </w:pPr>
            <w:r w:rsidRPr="00AF1A37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6F08EB" w:rsidRPr="00AF1A37" w14:paraId="69ECE1C8" w14:textId="77777777" w:rsidTr="00960C74">
        <w:trPr>
          <w:trHeight w:val="460"/>
        </w:trPr>
        <w:tc>
          <w:tcPr>
            <w:tcW w:w="2127" w:type="dxa"/>
            <w:vMerge/>
            <w:tcBorders>
              <w:right w:val="dashed" w:sz="4" w:space="0" w:color="auto"/>
            </w:tcBorders>
          </w:tcPr>
          <w:p w14:paraId="442ACE44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dashed" w:sz="4" w:space="0" w:color="auto"/>
            </w:tcBorders>
          </w:tcPr>
          <w:p w14:paraId="3937D24E" w14:textId="77777777" w:rsidR="006F08EB" w:rsidRDefault="006F08EB" w:rsidP="0017211F">
            <w:pPr>
              <w:rPr>
                <w:sz w:val="22"/>
              </w:rPr>
            </w:pPr>
          </w:p>
          <w:p w14:paraId="2D8BDEBE" w14:textId="77777777" w:rsidR="006F08EB" w:rsidRPr="00AF1A37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761E45AE" w14:textId="77777777" w:rsidTr="00960C74">
        <w:trPr>
          <w:trHeight w:val="1070"/>
        </w:trPr>
        <w:tc>
          <w:tcPr>
            <w:tcW w:w="2127" w:type="dxa"/>
            <w:tcBorders>
              <w:right w:val="dashed" w:sz="4" w:space="0" w:color="auto"/>
            </w:tcBorders>
          </w:tcPr>
          <w:p w14:paraId="3F9EAFC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  <w:r w:rsidRPr="00AF1A37">
              <w:rPr>
                <w:rFonts w:hint="eastAsia"/>
                <w:sz w:val="22"/>
              </w:rPr>
              <w:t>属</w:t>
            </w:r>
          </w:p>
          <w:p w14:paraId="45CAB512" w14:textId="77777777" w:rsidR="006F08EB" w:rsidRPr="00AF1A37" w:rsidRDefault="006F08EB" w:rsidP="0017211F">
            <w:pPr>
              <w:ind w:leftChars="-4" w:left="-8" w:firstLineChars="500" w:firstLine="1100"/>
              <w:jc w:val="left"/>
              <w:rPr>
                <w:sz w:val="22"/>
              </w:rPr>
            </w:pPr>
          </w:p>
          <w:p w14:paraId="0C914178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身　　分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3B894879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1CAE266C" w14:textId="33020B45" w:rsidR="006F08EB" w:rsidRDefault="006F08EB" w:rsidP="00DD42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004B641" w14:textId="23C6D360" w:rsidR="006F08EB" w:rsidRDefault="00DD42E4" w:rsidP="0017211F">
            <w:pPr>
              <w:ind w:left="5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F08EB">
              <w:rPr>
                <w:rFonts w:hint="eastAsia"/>
                <w:sz w:val="22"/>
              </w:rPr>
              <w:t xml:space="preserve">　　　　　　　　　　　　　　　　　専攻　　　　学年</w:t>
            </w:r>
          </w:p>
          <w:p w14:paraId="2FD0BE38" w14:textId="77777777" w:rsidR="006F08EB" w:rsidRPr="00AF1A37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指導教員名　</w:t>
            </w:r>
          </w:p>
        </w:tc>
      </w:tr>
      <w:tr w:rsidR="006F08EB" w:rsidRPr="00AF1A37" w14:paraId="15EA8F19" w14:textId="77777777" w:rsidTr="00960C74">
        <w:trPr>
          <w:trHeight w:val="1552"/>
        </w:trPr>
        <w:tc>
          <w:tcPr>
            <w:tcW w:w="2127" w:type="dxa"/>
            <w:tcBorders>
              <w:right w:val="dashed" w:sz="4" w:space="0" w:color="auto"/>
            </w:tcBorders>
          </w:tcPr>
          <w:p w14:paraId="02640E2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53800EBD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  <w:p w14:paraId="72C24C50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22F6A03C" w14:textId="77777777" w:rsidR="006F08EB" w:rsidRDefault="006F08EB" w:rsidP="0017211F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64B75">
              <w:rPr>
                <w:rFonts w:hint="eastAsia"/>
                <w:sz w:val="18"/>
                <w:szCs w:val="18"/>
              </w:rPr>
              <w:t>＊日中連絡がつく電話番号をご記入ください。</w:t>
            </w:r>
          </w:p>
          <w:p w14:paraId="5BAE9EF1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）　　　　　―</w:t>
            </w:r>
          </w:p>
          <w:p w14:paraId="6A6DEB58" w14:textId="10E49D25" w:rsidR="002557C9" w:rsidRPr="007A6EF6" w:rsidRDefault="002557C9" w:rsidP="0017211F">
            <w:pPr>
              <w:ind w:left="57"/>
              <w:jc w:val="left"/>
              <w:rPr>
                <w:sz w:val="22"/>
              </w:rPr>
            </w:pPr>
            <w:r w:rsidRPr="007A6EF6">
              <w:rPr>
                <w:sz w:val="22"/>
              </w:rPr>
              <w:t>E</w:t>
            </w:r>
            <w:r w:rsidRPr="007A6EF6">
              <w:rPr>
                <w:rFonts w:hint="eastAsia"/>
                <w:sz w:val="22"/>
              </w:rPr>
              <w:t>:mail:</w:t>
            </w:r>
          </w:p>
        </w:tc>
      </w:tr>
      <w:tr w:rsidR="006F08EB" w:rsidRPr="00AF1A37" w14:paraId="491C6D6E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807CC9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Pr="00AF1A37">
              <w:rPr>
                <w:rFonts w:hint="eastAsia"/>
                <w:sz w:val="22"/>
              </w:rPr>
              <w:t>期間</w:t>
            </w:r>
          </w:p>
          <w:p w14:paraId="76400887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主たる調査</w:t>
            </w:r>
            <w:r w:rsidRPr="00AF1A37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11941743" w14:textId="77777777" w:rsidR="006F08EB" w:rsidRPr="00AF1A37" w:rsidRDefault="006F08EB" w:rsidP="0017211F">
            <w:pPr>
              <w:ind w:left="507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年　　　月　　　日～　　年　　　月　　日（約　　　日）</w:t>
            </w:r>
          </w:p>
          <w:p w14:paraId="794D0E53" w14:textId="77777777" w:rsidR="006F08EB" w:rsidRPr="00AF1A37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2D6D3BA1" w14:textId="77777777" w:rsidR="006F08EB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1C2B6DB5" w14:textId="5A154775" w:rsidR="002557C9" w:rsidRPr="00AF1A37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日程が確定していない場合は予定を記載する。</w:t>
            </w:r>
          </w:p>
        </w:tc>
      </w:tr>
      <w:tr w:rsidR="006F08EB" w:rsidRPr="00AF1A37" w14:paraId="5701DDC5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9EE309" w14:textId="77777777" w:rsidR="006F08EB" w:rsidRPr="005057EB" w:rsidRDefault="006F08EB" w:rsidP="0017211F">
            <w:pPr>
              <w:ind w:left="-9"/>
              <w:jc w:val="left"/>
              <w:rPr>
                <w:sz w:val="20"/>
                <w:szCs w:val="20"/>
              </w:rPr>
            </w:pPr>
            <w:r w:rsidRPr="005057EB">
              <w:rPr>
                <w:rFonts w:hint="eastAsia"/>
                <w:sz w:val="20"/>
                <w:szCs w:val="20"/>
              </w:rPr>
              <w:t>学内の他の海外派遣プログラム申請の有無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0478B474" w14:textId="77777777" w:rsidR="006F08EB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　無</w:t>
            </w:r>
          </w:p>
          <w:p w14:paraId="25AF7400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プログラム名を明記</w:t>
            </w:r>
          </w:p>
        </w:tc>
      </w:tr>
      <w:tr w:rsidR="006F08EB" w:rsidRPr="00AF1A37" w14:paraId="268F7465" w14:textId="77777777" w:rsidTr="00960C74">
        <w:trPr>
          <w:trHeight w:val="126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DEB7A59" w14:textId="68C2BC7D" w:rsidR="002557C9" w:rsidRPr="00C27723" w:rsidRDefault="002557C9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 w:rsidRPr="00C27723">
              <w:rPr>
                <w:rFonts w:hint="eastAsia"/>
                <w:sz w:val="22"/>
              </w:rPr>
              <w:t>調査の表題</w:t>
            </w:r>
          </w:p>
          <w:p w14:paraId="510AB675" w14:textId="4B358DE0" w:rsid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18DF8891" w14:textId="49E2852F" w:rsidR="00C27723" w:rsidRP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63AE08AB" w14:textId="77777777" w:rsidR="00C27723" w:rsidRPr="00AF1A37" w:rsidRDefault="00C27723" w:rsidP="00C27723">
            <w:pPr>
              <w:rPr>
                <w:sz w:val="22"/>
              </w:rPr>
            </w:pPr>
          </w:p>
        </w:tc>
      </w:tr>
      <w:tr w:rsidR="00C27723" w:rsidRPr="00AF1A37" w14:paraId="4CD9BC8C" w14:textId="77777777" w:rsidTr="00960C74">
        <w:trPr>
          <w:trHeight w:val="446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0F69954" w14:textId="0D27DCF5" w:rsidR="00C27723" w:rsidRPr="00960C74" w:rsidRDefault="00C27723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の目的</w:t>
            </w:r>
            <w:r w:rsidRPr="00960C74">
              <w:rPr>
                <w:sz w:val="22"/>
              </w:rPr>
              <w:t>(</w:t>
            </w:r>
            <w:r w:rsidRPr="00960C74">
              <w:rPr>
                <w:rFonts w:hint="eastAsia"/>
                <w:sz w:val="22"/>
              </w:rPr>
              <w:t>特に</w:t>
            </w:r>
            <w:r w:rsidR="00DB0316">
              <w:rPr>
                <w:rFonts w:hint="eastAsia"/>
                <w:sz w:val="22"/>
                <w:u w:val="single"/>
              </w:rPr>
              <w:t>女子教育、基礎教育</w:t>
            </w:r>
            <w:r w:rsidRPr="00960C74">
              <w:rPr>
                <w:rFonts w:hint="eastAsia"/>
                <w:sz w:val="22"/>
                <w:u w:val="single"/>
              </w:rPr>
              <w:t>とのかかわり</w:t>
            </w:r>
            <w:r w:rsidR="00BE6970" w:rsidRPr="00960C74">
              <w:rPr>
                <w:rFonts w:hint="eastAsia"/>
                <w:sz w:val="22"/>
              </w:rPr>
              <w:t>を明記してください。</w:t>
            </w:r>
            <w:r w:rsidR="00BE6970" w:rsidRPr="00960C74">
              <w:rPr>
                <w:sz w:val="22"/>
              </w:rPr>
              <w:t>)</w:t>
            </w:r>
          </w:p>
          <w:p w14:paraId="6154F100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12AE729B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96F637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6C0C0CE" w14:textId="77777777" w:rsidR="00BE6970" w:rsidRDefault="00BE6970" w:rsidP="00960C74">
            <w:pPr>
              <w:tabs>
                <w:tab w:val="left" w:pos="7979"/>
              </w:tabs>
              <w:ind w:leftChars="-249" w:left="1" w:hangingChars="238" w:hanging="524"/>
              <w:jc w:val="left"/>
              <w:rPr>
                <w:sz w:val="22"/>
              </w:rPr>
            </w:pPr>
          </w:p>
          <w:p w14:paraId="5147F78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0EF65A2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2801434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0B1ADA2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3D9905B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5C83E5C6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45E3BD16" w14:textId="149E88E6" w:rsidR="00C27723" w:rsidRPr="00C27723" w:rsidRDefault="00C27723" w:rsidP="00C27723">
            <w:pPr>
              <w:jc w:val="left"/>
              <w:rPr>
                <w:sz w:val="22"/>
              </w:rPr>
            </w:pPr>
          </w:p>
        </w:tc>
      </w:tr>
      <w:tr w:rsidR="006F08EB" w:rsidRPr="00AF1A37" w14:paraId="0ED0CF1D" w14:textId="77777777" w:rsidTr="00960C74">
        <w:trPr>
          <w:trHeight w:val="3959"/>
        </w:trPr>
        <w:tc>
          <w:tcPr>
            <w:tcW w:w="9923" w:type="dxa"/>
            <w:gridSpan w:val="2"/>
            <w:tcBorders>
              <w:bottom w:val="nil"/>
            </w:tcBorders>
          </w:tcPr>
          <w:p w14:paraId="0FA9F49C" w14:textId="0B18E56B" w:rsidR="006F08EB" w:rsidRPr="00960C74" w:rsidRDefault="00BE6970" w:rsidP="00C27723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．調査計画</w:t>
            </w:r>
            <w:r w:rsidRPr="00960C74">
              <w:rPr>
                <w:rFonts w:hint="eastAsia"/>
                <w:sz w:val="22"/>
              </w:rPr>
              <w:t>(</w:t>
            </w:r>
            <w:r w:rsidR="006F08EB" w:rsidRPr="00960C74">
              <w:rPr>
                <w:rFonts w:hint="eastAsia"/>
                <w:sz w:val="22"/>
              </w:rPr>
              <w:t>調査</w:t>
            </w:r>
            <w:r w:rsidR="002557C9" w:rsidRPr="00960C74">
              <w:rPr>
                <w:rFonts w:hint="eastAsia"/>
                <w:sz w:val="22"/>
              </w:rPr>
              <w:t>方法</w:t>
            </w:r>
            <w:r w:rsidR="006F08EB" w:rsidRPr="00960C74">
              <w:rPr>
                <w:rFonts w:hint="eastAsia"/>
                <w:sz w:val="22"/>
              </w:rPr>
              <w:t>、訪問先・スケジュール、受入</w:t>
            </w:r>
            <w:r w:rsidR="002557C9" w:rsidRPr="00960C74">
              <w:rPr>
                <w:rFonts w:hint="eastAsia"/>
                <w:sz w:val="22"/>
              </w:rPr>
              <w:t>に関わる交渉の</w:t>
            </w:r>
            <w:r w:rsidR="00C27723" w:rsidRPr="00960C74">
              <w:rPr>
                <w:rFonts w:hint="eastAsia"/>
                <w:sz w:val="22"/>
              </w:rPr>
              <w:t>状況など</w:t>
            </w:r>
            <w:r w:rsidRPr="00960C74">
              <w:rPr>
                <w:rFonts w:hint="eastAsia"/>
                <w:sz w:val="22"/>
              </w:rPr>
              <w:t>）</w:t>
            </w:r>
          </w:p>
          <w:p w14:paraId="0619CA22" w14:textId="77777777" w:rsidR="006F08EB" w:rsidRDefault="006F08EB" w:rsidP="0017211F">
            <w:pPr>
              <w:rPr>
                <w:sz w:val="22"/>
              </w:rPr>
            </w:pPr>
          </w:p>
          <w:p w14:paraId="266C3C71" w14:textId="77777777" w:rsidR="006F08EB" w:rsidRDefault="006F08EB" w:rsidP="0017211F">
            <w:pPr>
              <w:rPr>
                <w:sz w:val="22"/>
              </w:rPr>
            </w:pPr>
          </w:p>
          <w:p w14:paraId="21577679" w14:textId="77777777" w:rsidR="006F08EB" w:rsidRDefault="006F08EB" w:rsidP="0017211F">
            <w:pPr>
              <w:rPr>
                <w:sz w:val="22"/>
              </w:rPr>
            </w:pPr>
          </w:p>
          <w:p w14:paraId="3368B502" w14:textId="77777777" w:rsidR="006F08EB" w:rsidRDefault="006F08EB" w:rsidP="0017211F">
            <w:pPr>
              <w:rPr>
                <w:sz w:val="22"/>
              </w:rPr>
            </w:pPr>
          </w:p>
          <w:p w14:paraId="01270908" w14:textId="77777777" w:rsidR="006F08EB" w:rsidRDefault="006F08EB" w:rsidP="0017211F">
            <w:pPr>
              <w:rPr>
                <w:sz w:val="22"/>
              </w:rPr>
            </w:pPr>
          </w:p>
          <w:p w14:paraId="51922011" w14:textId="77777777" w:rsidR="006F08EB" w:rsidRDefault="006F08EB" w:rsidP="0017211F">
            <w:pPr>
              <w:rPr>
                <w:sz w:val="22"/>
              </w:rPr>
            </w:pPr>
          </w:p>
          <w:p w14:paraId="09672230" w14:textId="77777777" w:rsidR="006F08EB" w:rsidRDefault="006F08EB" w:rsidP="0017211F">
            <w:pPr>
              <w:rPr>
                <w:sz w:val="22"/>
              </w:rPr>
            </w:pPr>
          </w:p>
          <w:p w14:paraId="54974821" w14:textId="77777777" w:rsidR="006F08EB" w:rsidRDefault="006F08EB" w:rsidP="0017211F">
            <w:pPr>
              <w:rPr>
                <w:sz w:val="22"/>
              </w:rPr>
            </w:pPr>
          </w:p>
          <w:p w14:paraId="4B12BA4A" w14:textId="77777777" w:rsidR="00960C74" w:rsidRDefault="00960C74" w:rsidP="0017211F">
            <w:pPr>
              <w:rPr>
                <w:sz w:val="22"/>
              </w:rPr>
            </w:pPr>
          </w:p>
          <w:p w14:paraId="28818F29" w14:textId="77777777" w:rsidR="00960C74" w:rsidRDefault="00960C74" w:rsidP="0017211F">
            <w:pPr>
              <w:rPr>
                <w:sz w:val="22"/>
              </w:rPr>
            </w:pPr>
          </w:p>
          <w:p w14:paraId="4AB6F8C6" w14:textId="77777777" w:rsidR="006F08EB" w:rsidRDefault="006F08EB" w:rsidP="0017211F">
            <w:pPr>
              <w:rPr>
                <w:sz w:val="22"/>
              </w:rPr>
            </w:pPr>
          </w:p>
          <w:p w14:paraId="68729526" w14:textId="77777777" w:rsidR="006F08EB" w:rsidRPr="00283929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6DBBDAEF" w14:textId="77777777" w:rsidTr="00960C74">
        <w:trPr>
          <w:trHeight w:val="525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7BA64C1F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期待される成果</w:t>
            </w:r>
          </w:p>
          <w:p w14:paraId="35C33121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C40A02C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764D8203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681989D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  <w:p w14:paraId="04C88BB1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  <w:p w14:paraId="4EE927FE" w14:textId="77777777" w:rsidR="006F08EB" w:rsidRPr="00AF1A37" w:rsidRDefault="006F08EB" w:rsidP="00960C74">
            <w:pPr>
              <w:rPr>
                <w:sz w:val="22"/>
              </w:rPr>
            </w:pPr>
          </w:p>
          <w:p w14:paraId="61B01449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0D5DEF6A" w14:textId="77777777" w:rsidR="00960C74" w:rsidRDefault="00960C74" w:rsidP="0017211F">
            <w:pPr>
              <w:ind w:left="-9"/>
              <w:rPr>
                <w:sz w:val="22"/>
              </w:rPr>
            </w:pPr>
          </w:p>
          <w:p w14:paraId="43A27A2B" w14:textId="77777777" w:rsidR="00C27723" w:rsidRDefault="00C27723" w:rsidP="0017211F">
            <w:pPr>
              <w:ind w:left="-9"/>
              <w:rPr>
                <w:sz w:val="22"/>
              </w:rPr>
            </w:pPr>
          </w:p>
          <w:p w14:paraId="3B072CA1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1D47FCD9" w14:textId="77777777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</w:tr>
      <w:tr w:rsidR="006F08EB" w:rsidRPr="00BC433F" w14:paraId="4E4C4ED3" w14:textId="77777777" w:rsidTr="00960C74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F129C" w14:textId="41AEB736" w:rsidR="00986DA2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国際調査研究支援の受給候補者として、上記の学生を推薦します。</w:t>
            </w:r>
          </w:p>
          <w:p w14:paraId="3A121CA1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26E9A7AA" w14:textId="77777777" w:rsidR="006F08EB" w:rsidRDefault="006F08EB" w:rsidP="00AC41D6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指導教員　　　　　　　　　　　　　　　　　印</w:t>
            </w:r>
          </w:p>
          <w:p w14:paraId="6CD1F90D" w14:textId="77777777" w:rsidR="00986DA2" w:rsidRPr="00AF1A37" w:rsidRDefault="00986DA2" w:rsidP="00AA628B">
            <w:pPr>
              <w:rPr>
                <w:sz w:val="22"/>
              </w:rPr>
            </w:pPr>
          </w:p>
        </w:tc>
      </w:tr>
      <w:tr w:rsidR="006F08EB" w:rsidRPr="00BC433F" w14:paraId="08AEA9C3" w14:textId="77777777" w:rsidTr="00960C74">
        <w:trPr>
          <w:trHeight w:val="313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C18" w14:textId="198C089F" w:rsidR="006F08EB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  <w:p w14:paraId="153A8D96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25941DFD" w14:textId="77777777" w:rsidR="00960C74" w:rsidRDefault="00960C74" w:rsidP="00960C74">
            <w:pPr>
              <w:rPr>
                <w:sz w:val="22"/>
              </w:rPr>
            </w:pPr>
          </w:p>
          <w:p w14:paraId="15CAB010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1BD11B0C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40076EE8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5E287A19" w14:textId="77777777" w:rsidR="00AA628B" w:rsidRDefault="00AA628B" w:rsidP="00AA628B">
            <w:pPr>
              <w:rPr>
                <w:sz w:val="22"/>
              </w:rPr>
            </w:pPr>
          </w:p>
          <w:p w14:paraId="4A2BAD92" w14:textId="77777777" w:rsidR="006F08EB" w:rsidRPr="00BC433F" w:rsidRDefault="006F08EB" w:rsidP="0017211F">
            <w:pPr>
              <w:ind w:left="-9"/>
              <w:rPr>
                <w:sz w:val="22"/>
              </w:rPr>
            </w:pPr>
          </w:p>
        </w:tc>
      </w:tr>
    </w:tbl>
    <w:p w14:paraId="0FB605E8" w14:textId="77777777" w:rsidR="00C2349B" w:rsidRDefault="00DB0316" w:rsidP="00960C74"/>
    <w:sectPr w:rsidR="00C2349B" w:rsidSect="00960C7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07375" w14:textId="77777777" w:rsidR="00831419" w:rsidRDefault="00831419" w:rsidP="00A42975">
      <w:r>
        <w:separator/>
      </w:r>
    </w:p>
  </w:endnote>
  <w:endnote w:type="continuationSeparator" w:id="0">
    <w:p w14:paraId="093827D3" w14:textId="77777777" w:rsidR="00831419" w:rsidRDefault="00831419" w:rsidP="00A4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8DA0C" w14:textId="77777777" w:rsidR="00831419" w:rsidRDefault="00831419" w:rsidP="00A42975">
      <w:r>
        <w:separator/>
      </w:r>
    </w:p>
  </w:footnote>
  <w:footnote w:type="continuationSeparator" w:id="0">
    <w:p w14:paraId="37AB7E3D" w14:textId="77777777" w:rsidR="00831419" w:rsidRDefault="00831419" w:rsidP="00A4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3BF"/>
    <w:multiLevelType w:val="hybridMultilevel"/>
    <w:tmpl w:val="74A44060"/>
    <w:lvl w:ilvl="0" w:tplc="43186D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8F1605"/>
    <w:multiLevelType w:val="hybridMultilevel"/>
    <w:tmpl w:val="FE6E49BA"/>
    <w:lvl w:ilvl="0" w:tplc="01D2360E">
      <w:start w:val="1"/>
      <w:numFmt w:val="decimalFullWidth"/>
      <w:lvlText w:val="%1．"/>
      <w:lvlJc w:val="left"/>
      <w:pPr>
        <w:ind w:left="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>
    <w:nsid w:val="6E39475B"/>
    <w:multiLevelType w:val="hybridMultilevel"/>
    <w:tmpl w:val="C3229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8EB"/>
    <w:rsid w:val="002255D3"/>
    <w:rsid w:val="002557C9"/>
    <w:rsid w:val="00377804"/>
    <w:rsid w:val="005A2A35"/>
    <w:rsid w:val="005C0491"/>
    <w:rsid w:val="005C6EE5"/>
    <w:rsid w:val="005E7456"/>
    <w:rsid w:val="00627768"/>
    <w:rsid w:val="006F08EB"/>
    <w:rsid w:val="007A6EF6"/>
    <w:rsid w:val="007A7CB9"/>
    <w:rsid w:val="00831419"/>
    <w:rsid w:val="0089470E"/>
    <w:rsid w:val="008B3EBC"/>
    <w:rsid w:val="00960C74"/>
    <w:rsid w:val="00986DA2"/>
    <w:rsid w:val="00A42975"/>
    <w:rsid w:val="00AA628B"/>
    <w:rsid w:val="00AC41D6"/>
    <w:rsid w:val="00BE6970"/>
    <w:rsid w:val="00C27723"/>
    <w:rsid w:val="00C544DA"/>
    <w:rsid w:val="00D82F42"/>
    <w:rsid w:val="00DB0316"/>
    <w:rsid w:val="00DD42E4"/>
    <w:rsid w:val="00E56FC5"/>
    <w:rsid w:val="00E74BFF"/>
    <w:rsid w:val="00E96217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DF77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C87EE-A99D-B341-9345-69A977D7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 Kuwana</dc:creator>
  <cp:lastModifiedBy>Shoko AIKAWA</cp:lastModifiedBy>
  <cp:revision>8</cp:revision>
  <cp:lastPrinted>2014-03-14T02:03:00Z</cp:lastPrinted>
  <dcterms:created xsi:type="dcterms:W3CDTF">2013-04-02T07:21:00Z</dcterms:created>
  <dcterms:modified xsi:type="dcterms:W3CDTF">2014-03-14T02:56:00Z</dcterms:modified>
</cp:coreProperties>
</file>